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4EF3" w14:textId="695EAF9B" w:rsidR="00482F82" w:rsidRDefault="00482F82" w:rsidP="00482F82">
      <w:pPr>
        <w:pStyle w:val="Title"/>
      </w:pPr>
      <w:r>
        <w:t>My Solution’s Plan</w:t>
      </w:r>
    </w:p>
    <w:p w14:paraId="10846E4E" w14:textId="66712EC7" w:rsidR="00635974" w:rsidRPr="00383DB3" w:rsidRDefault="00635974" w:rsidP="00635974">
      <w:pPr>
        <w:pStyle w:val="Subtitle"/>
      </w:pPr>
      <w:r>
        <w:t xml:space="preserve">Workshop 3 Worksheet </w:t>
      </w:r>
      <w:r w:rsidR="001D0C28">
        <w:t>4</w:t>
      </w:r>
    </w:p>
    <w:p w14:paraId="36E0B252" w14:textId="12A9CD68" w:rsidR="00482F82" w:rsidRPr="00E6328A" w:rsidRDefault="00D24713" w:rsidP="00482F82">
      <w:r>
        <w:t xml:space="preserve">WRITING STEPS </w:t>
      </w:r>
      <w:r w:rsidR="00482F82"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590"/>
        <w:gridCol w:w="4526"/>
      </w:tblGrid>
      <w:tr w:rsidR="00482F82" w14:paraId="3529128B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</w:tcPr>
          <w:p w14:paraId="4F35440D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One:</w:t>
            </w:r>
          </w:p>
          <w:p w14:paraId="6525B8F2" w14:textId="5A640290" w:rsidR="00482F82" w:rsidRDefault="003F3EC6" w:rsidP="00165B17">
            <w:r>
              <w:t>Learn more about petitions in New Brunswick</w:t>
            </w:r>
            <w:r w:rsidR="00FB40A3">
              <w:t>. Talk to a lawyer, or an adult mentor on how we can do this well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73350EDA" w14:textId="77777777" w:rsidR="00482F82" w:rsidRDefault="00482F82" w:rsidP="00165B17"/>
          <w:p w14:paraId="5587B376" w14:textId="77777777" w:rsidR="00482F82" w:rsidRDefault="00482F82" w:rsidP="00165B17"/>
          <w:p w14:paraId="51FC8FDB" w14:textId="77777777" w:rsidR="00482F82" w:rsidRDefault="00482F82" w:rsidP="00165B17"/>
          <w:p w14:paraId="6127A42A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6ABCE2B6" wp14:editId="6B525A8C">
                  <wp:extent cx="237849" cy="237849"/>
                  <wp:effectExtent l="0" t="0" r="0" b="0"/>
                  <wp:docPr id="1145899984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bottom w:val="single" w:sz="12" w:space="0" w:color="FFBD47" w:themeColor="accent2"/>
            </w:tcBorders>
          </w:tcPr>
          <w:p w14:paraId="48D1D6C5" w14:textId="55DC7C81" w:rsidR="00482F82" w:rsidRDefault="00FE7895" w:rsidP="00165B17">
            <w:r>
              <w:t xml:space="preserve">Who is </w:t>
            </w:r>
            <w:r w:rsidR="008923B2">
              <w:t>doing the work?</w:t>
            </w:r>
          </w:p>
        </w:tc>
      </w:tr>
      <w:tr w:rsidR="00482F82" w14:paraId="41D3CD08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03B92336" w14:textId="759D374C" w:rsidR="00482F82" w:rsidRDefault="008923B2" w:rsidP="00165B17">
            <w:r>
              <w:t>Who is doing the work?</w:t>
            </w:r>
          </w:p>
        </w:tc>
        <w:tc>
          <w:tcPr>
            <w:tcW w:w="283" w:type="dxa"/>
            <w:shd w:val="clear" w:color="auto" w:fill="FFBD47" w:themeFill="accent2"/>
          </w:tcPr>
          <w:p w14:paraId="70887162" w14:textId="77777777" w:rsidR="00482F82" w:rsidRDefault="00482F82" w:rsidP="00165B17"/>
          <w:p w14:paraId="3D72A13B" w14:textId="77777777" w:rsidR="00482F82" w:rsidRDefault="00482F82" w:rsidP="00165B17"/>
          <w:p w14:paraId="71A02C2C" w14:textId="77777777" w:rsidR="00482F82" w:rsidRDefault="00482F82" w:rsidP="00165B17"/>
          <w:p w14:paraId="28CB88B9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5168A56B" wp14:editId="369EDDC0">
                  <wp:extent cx="237849" cy="237849"/>
                  <wp:effectExtent l="0" t="0" r="0" b="0"/>
                  <wp:docPr id="1114201983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</w:tcPr>
          <w:p w14:paraId="0FDEAD39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Two:</w:t>
            </w:r>
          </w:p>
          <w:p w14:paraId="2348FB0C" w14:textId="0B3FA6B8" w:rsidR="005E1097" w:rsidRDefault="005E1097" w:rsidP="00165B17">
            <w:r>
              <w:t>Find a petition template/format</w:t>
            </w:r>
            <w:r w:rsidR="007B1436">
              <w:t xml:space="preserve"> that is approved by the </w:t>
            </w:r>
            <w:r w:rsidR="00936E1A">
              <w:t>government.</w:t>
            </w:r>
          </w:p>
        </w:tc>
      </w:tr>
      <w:tr w:rsidR="00482F82" w14:paraId="6DEEC6F8" w14:textId="77777777" w:rsidTr="002F68AA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</w:tcPr>
          <w:p w14:paraId="0C04889E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Three:</w:t>
            </w:r>
          </w:p>
          <w:p w14:paraId="756D854B" w14:textId="769847DE" w:rsidR="00936E1A" w:rsidRDefault="00936E1A" w:rsidP="00165B17">
            <w:r>
              <w:t>Organize a week long campaign where we gather student signatures at lunch, or</w:t>
            </w:r>
            <w:r w:rsidR="00F3194A">
              <w:t xml:space="preserve"> after school at the community centre.</w:t>
            </w:r>
            <w: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059F82D7" w14:textId="77777777" w:rsidR="00482F82" w:rsidRDefault="00482F82" w:rsidP="00165B17"/>
          <w:p w14:paraId="536B177E" w14:textId="77777777" w:rsidR="00482F82" w:rsidRDefault="00482F82" w:rsidP="00165B17"/>
          <w:p w14:paraId="4E712F1D" w14:textId="77777777" w:rsidR="00482F82" w:rsidRDefault="00482F82" w:rsidP="00165B17"/>
          <w:p w14:paraId="67294C6A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07ADED77" wp14:editId="367B921F">
                  <wp:extent cx="237849" cy="237849"/>
                  <wp:effectExtent l="0" t="0" r="0" b="0"/>
                  <wp:docPr id="433709084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36657964" w14:textId="01866708" w:rsidR="00482F82" w:rsidRDefault="008923B2" w:rsidP="00165B17">
            <w:r>
              <w:t>Who is doing the work?</w:t>
            </w:r>
          </w:p>
        </w:tc>
      </w:tr>
      <w:tr w:rsidR="00482F82" w14:paraId="33B8A66C" w14:textId="77777777" w:rsidTr="002F68AA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7C540988" w14:textId="5FDF3BEB" w:rsidR="00482F82" w:rsidRDefault="008923B2" w:rsidP="00165B17">
            <w:r>
              <w:t>Who is doing the work?</w:t>
            </w:r>
          </w:p>
        </w:tc>
        <w:tc>
          <w:tcPr>
            <w:tcW w:w="283" w:type="dxa"/>
            <w:shd w:val="clear" w:color="auto" w:fill="FFBD47" w:themeFill="accent2"/>
          </w:tcPr>
          <w:p w14:paraId="3EFEA6E9" w14:textId="77777777" w:rsidR="00482F82" w:rsidRDefault="00482F82" w:rsidP="00165B17"/>
          <w:p w14:paraId="4A55FFE7" w14:textId="77777777" w:rsidR="00482F82" w:rsidRDefault="00482F82" w:rsidP="00165B17"/>
          <w:p w14:paraId="604710CA" w14:textId="77777777" w:rsidR="00482F82" w:rsidRDefault="00482F82" w:rsidP="00165B17"/>
          <w:p w14:paraId="215C075A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3DA18953" wp14:editId="791E1BBA">
                  <wp:extent cx="237849" cy="237849"/>
                  <wp:effectExtent l="0" t="0" r="0" b="0"/>
                  <wp:docPr id="596669332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8" w:space="0" w:color="FFBD47" w:themeColor="accent2"/>
            </w:tcBorders>
          </w:tcPr>
          <w:p w14:paraId="4BFA96DA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Four:</w:t>
            </w:r>
          </w:p>
          <w:p w14:paraId="6292C5BC" w14:textId="071B2971" w:rsidR="00EE5CB3" w:rsidRDefault="00597E70" w:rsidP="00165B17">
            <w:r>
              <w:t>Accept and track all the signatures and contact information for the campaign neatly.</w:t>
            </w:r>
          </w:p>
        </w:tc>
      </w:tr>
      <w:tr w:rsidR="00482F82" w14:paraId="0BB62C98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</w:tcPr>
          <w:p w14:paraId="23B3EF17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Five</w:t>
            </w:r>
          </w:p>
          <w:p w14:paraId="4DD55101" w14:textId="204D737B" w:rsidR="00F3194A" w:rsidRDefault="00EE5CB3" w:rsidP="00165B17">
            <w:r>
              <w:t>Write a formal letter to accompany the petition. Include any research done that would support the petition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0B91700E" w14:textId="77777777" w:rsidR="00482F82" w:rsidRDefault="00482F82" w:rsidP="00165B17"/>
          <w:p w14:paraId="658470A5" w14:textId="77777777" w:rsidR="00482F82" w:rsidRDefault="00482F82" w:rsidP="00165B17"/>
          <w:p w14:paraId="24E2668D" w14:textId="77777777" w:rsidR="00482F82" w:rsidRDefault="00482F82" w:rsidP="00165B17"/>
          <w:p w14:paraId="1C84E553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131AA1F7" wp14:editId="7FC429B6">
                  <wp:extent cx="237849" cy="237849"/>
                  <wp:effectExtent l="0" t="0" r="0" b="0"/>
                  <wp:docPr id="1456785872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315E5A2D" w14:textId="79E68FBC" w:rsidR="00482F82" w:rsidRDefault="008923B2" w:rsidP="00165B17">
            <w:r>
              <w:t>Who is doing the work?</w:t>
            </w:r>
          </w:p>
        </w:tc>
      </w:tr>
      <w:tr w:rsidR="00482F82" w14:paraId="079942DF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66D97831" w14:textId="7D1B2C45" w:rsidR="00482F82" w:rsidRDefault="008923B2" w:rsidP="00165B17">
            <w:r>
              <w:t>Who is doing the work?</w:t>
            </w:r>
          </w:p>
        </w:tc>
        <w:tc>
          <w:tcPr>
            <w:tcW w:w="283" w:type="dxa"/>
            <w:shd w:val="clear" w:color="auto" w:fill="FFBD47" w:themeFill="accent2"/>
          </w:tcPr>
          <w:p w14:paraId="3FE4D9C0" w14:textId="77777777" w:rsidR="00482F82" w:rsidRDefault="00482F82" w:rsidP="00165B17"/>
          <w:p w14:paraId="49826E72" w14:textId="77777777" w:rsidR="00482F82" w:rsidRDefault="00482F82" w:rsidP="00165B17"/>
          <w:p w14:paraId="2BD3E122" w14:textId="77777777" w:rsidR="00482F82" w:rsidRDefault="00482F82" w:rsidP="00165B17"/>
          <w:p w14:paraId="7A70A765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23813909" wp14:editId="2F75C2F2">
                  <wp:extent cx="237849" cy="237849"/>
                  <wp:effectExtent l="0" t="0" r="0" b="0"/>
                  <wp:docPr id="42748971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</w:tcPr>
          <w:p w14:paraId="53EEC1AB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Six</w:t>
            </w:r>
          </w:p>
          <w:p w14:paraId="4ED2C9EC" w14:textId="108D805E" w:rsidR="00DA431C" w:rsidRDefault="00EE5CB3" w:rsidP="00165B17">
            <w:r>
              <w:t>Put our petition and letter together.</w:t>
            </w:r>
          </w:p>
        </w:tc>
      </w:tr>
      <w:tr w:rsidR="00482F82" w14:paraId="38D84002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</w:tcPr>
          <w:p w14:paraId="1AAB6A3C" w14:textId="77777777" w:rsidR="00482F82" w:rsidRPr="000558F3" w:rsidRDefault="00482F82" w:rsidP="00165B17">
            <w:pPr>
              <w:rPr>
                <w:b/>
                <w:bCs/>
              </w:rPr>
            </w:pPr>
            <w:r w:rsidRPr="000558F3">
              <w:rPr>
                <w:b/>
                <w:bCs/>
              </w:rPr>
              <w:t>Step Seven</w:t>
            </w:r>
          </w:p>
          <w:p w14:paraId="1DA71A37" w14:textId="26A7020D" w:rsidR="005E1097" w:rsidRDefault="005E1097" w:rsidP="00165B17">
            <w:r>
              <w:t>Submit our petition to the local city councillor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2EA5621C" w14:textId="77777777" w:rsidR="00482F82" w:rsidRDefault="00482F82" w:rsidP="00165B17"/>
          <w:p w14:paraId="19B19382" w14:textId="77777777" w:rsidR="00482F82" w:rsidRDefault="00482F82" w:rsidP="00165B17"/>
          <w:p w14:paraId="4C7492B4" w14:textId="77777777" w:rsidR="00482F82" w:rsidRDefault="00482F82" w:rsidP="00165B17"/>
          <w:p w14:paraId="2F2CF13D" w14:textId="77777777" w:rsidR="00482F82" w:rsidRDefault="00482F82" w:rsidP="00165B17">
            <w:r>
              <w:rPr>
                <w:noProof/>
              </w:rPr>
              <w:drawing>
                <wp:inline distT="0" distB="0" distL="0" distR="0" wp14:anchorId="53C48BFD" wp14:editId="363B4D17">
                  <wp:extent cx="237849" cy="237849"/>
                  <wp:effectExtent l="0" t="0" r="0" b="0"/>
                  <wp:docPr id="607192800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</w:tcBorders>
          </w:tcPr>
          <w:p w14:paraId="6A2F6F93" w14:textId="0EE54676" w:rsidR="00482F82" w:rsidRDefault="008923B2" w:rsidP="00165B17">
            <w:r>
              <w:t>Who is doing the work?</w:t>
            </w:r>
          </w:p>
        </w:tc>
      </w:tr>
      <w:tr w:rsidR="00482F82" w14:paraId="0D3FFC40" w14:textId="77777777" w:rsidTr="00165B1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bottom w:val="nil"/>
            </w:tcBorders>
          </w:tcPr>
          <w:p w14:paraId="5B1C4BE4" w14:textId="4925C1E4" w:rsidR="00482F82" w:rsidRDefault="008923B2" w:rsidP="00165B17">
            <w:r>
              <w:t>Who is doing the work?</w:t>
            </w:r>
          </w:p>
        </w:tc>
        <w:tc>
          <w:tcPr>
            <w:tcW w:w="283" w:type="dxa"/>
            <w:tcBorders>
              <w:bottom w:val="single" w:sz="12" w:space="0" w:color="FFBD47" w:themeColor="accent2"/>
            </w:tcBorders>
            <w:shd w:val="clear" w:color="auto" w:fill="FFBD47" w:themeFill="accent2"/>
          </w:tcPr>
          <w:p w14:paraId="67984863" w14:textId="77777777" w:rsidR="00482F82" w:rsidRDefault="00482F82" w:rsidP="00165B17"/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</w:tcPr>
          <w:p w14:paraId="1AD15CB4" w14:textId="77777777" w:rsidR="000558F3" w:rsidRDefault="00482F82" w:rsidP="00165B17">
            <w:pPr>
              <w:rPr>
                <w:b/>
                <w:bCs/>
              </w:rPr>
            </w:pPr>
            <w:r w:rsidRPr="006C7395">
              <w:rPr>
                <w:b/>
                <w:bCs/>
              </w:rPr>
              <w:t xml:space="preserve">Step Eight: </w:t>
            </w:r>
          </w:p>
          <w:p w14:paraId="182C0CDB" w14:textId="26EADA9C" w:rsidR="00482F82" w:rsidRPr="000558F3" w:rsidRDefault="00482F82" w:rsidP="00165B17">
            <w:r w:rsidRPr="000558F3">
              <w:t>Presentation!</w:t>
            </w:r>
          </w:p>
          <w:p w14:paraId="581DE0A5" w14:textId="7D1089E3" w:rsidR="00DA431C" w:rsidRPr="006C7395" w:rsidRDefault="00DA431C" w:rsidP="00165B17">
            <w:pPr>
              <w:rPr>
                <w:b/>
                <w:bCs/>
              </w:rPr>
            </w:pPr>
            <w:r w:rsidRPr="000558F3">
              <w:t xml:space="preserve">Develop and deliver a presentation to my class on why </w:t>
            </w:r>
            <w:r w:rsidR="007B1436" w:rsidRPr="000558F3">
              <w:t>a petition was the best first step to making a bigger impact.</w:t>
            </w:r>
          </w:p>
        </w:tc>
      </w:tr>
    </w:tbl>
    <w:p w14:paraId="1A79DD1F" w14:textId="559B61C0" w:rsidR="00CB05CC" w:rsidRDefault="002456B4" w:rsidP="00EC4DE5">
      <w:pPr>
        <w:pStyle w:val="Title"/>
      </w:pPr>
      <w:r>
        <w:lastRenderedPageBreak/>
        <w:t>My Solution’s Plan</w:t>
      </w:r>
    </w:p>
    <w:p w14:paraId="1E349A08" w14:textId="56120FBD" w:rsidR="00E6328A" w:rsidRPr="00E6328A" w:rsidRDefault="00CA26BB" w:rsidP="00E6328A">
      <w:r>
        <w:t>Map out the steps you need to take, and the people you may need to talk to, in order to implement your challenge’s sol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90"/>
        <w:gridCol w:w="4523"/>
      </w:tblGrid>
      <w:tr w:rsidR="00A571EC" w14:paraId="778CA12D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  <w:shd w:val="clear" w:color="auto" w:fill="FFF1DA" w:themeFill="accent2" w:themeFillTint="33"/>
          </w:tcPr>
          <w:p w14:paraId="407798F8" w14:textId="4BC93FBE" w:rsidR="00E6328A" w:rsidRDefault="00741C8E" w:rsidP="002456B4">
            <w:r>
              <w:t>Step One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58DC5A8B" w14:textId="77777777" w:rsidR="0012287E" w:rsidRDefault="0012287E" w:rsidP="002456B4"/>
          <w:p w14:paraId="1341EB04" w14:textId="77777777" w:rsidR="0012287E" w:rsidRDefault="0012287E" w:rsidP="002456B4"/>
          <w:p w14:paraId="079BCEFB" w14:textId="77777777" w:rsidR="0012287E" w:rsidRDefault="0012287E" w:rsidP="002456B4"/>
          <w:p w14:paraId="473431E4" w14:textId="0D423EB1" w:rsidR="00E6328A" w:rsidRDefault="00A571EC" w:rsidP="002456B4">
            <w:r>
              <w:rPr>
                <w:noProof/>
              </w:rPr>
              <w:drawing>
                <wp:inline distT="0" distB="0" distL="0" distR="0" wp14:anchorId="416BC6BF" wp14:editId="69C92C95">
                  <wp:extent cx="237849" cy="237849"/>
                  <wp:effectExtent l="0" t="0" r="0" b="0"/>
                  <wp:docPr id="1747541323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dashed" w:sz="12" w:space="0" w:color="FFBD47" w:themeColor="accent2"/>
              <w:bottom w:val="single" w:sz="12" w:space="0" w:color="FFBD47" w:themeColor="accent2"/>
              <w:right w:val="dashed" w:sz="12" w:space="0" w:color="FFBD47" w:themeColor="accent2"/>
            </w:tcBorders>
          </w:tcPr>
          <w:p w14:paraId="386AE2D4" w14:textId="46E8486C" w:rsidR="00E6328A" w:rsidRDefault="00DF4CA9" w:rsidP="002456B4">
            <w:r>
              <w:t>Step One Resources</w:t>
            </w:r>
          </w:p>
        </w:tc>
      </w:tr>
      <w:tr w:rsidR="00A571EC" w14:paraId="177A51AC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dashed" w:sz="12" w:space="0" w:color="FFBD47" w:themeColor="accent2"/>
              <w:bottom w:val="single" w:sz="12" w:space="0" w:color="FFBD47" w:themeColor="accent2"/>
            </w:tcBorders>
          </w:tcPr>
          <w:p w14:paraId="69102418" w14:textId="77777777" w:rsidR="00E6328A" w:rsidRDefault="00E6328A" w:rsidP="002456B4"/>
        </w:tc>
        <w:tc>
          <w:tcPr>
            <w:tcW w:w="283" w:type="dxa"/>
            <w:shd w:val="clear" w:color="auto" w:fill="FFBD47" w:themeFill="accent2"/>
          </w:tcPr>
          <w:p w14:paraId="217705F8" w14:textId="77777777" w:rsidR="00A571EC" w:rsidRDefault="00A571EC" w:rsidP="00A571EC"/>
          <w:p w14:paraId="6E2CCA4A" w14:textId="77777777" w:rsidR="00A571EC" w:rsidRDefault="00A571EC" w:rsidP="00A571EC"/>
          <w:p w14:paraId="475978DC" w14:textId="77777777" w:rsidR="00A571EC" w:rsidRDefault="00A571EC" w:rsidP="00A571EC"/>
          <w:p w14:paraId="2B45AA86" w14:textId="60B03109" w:rsidR="00E6328A" w:rsidRDefault="00A571EC" w:rsidP="00A571EC">
            <w:r>
              <w:rPr>
                <w:noProof/>
              </w:rPr>
              <w:drawing>
                <wp:inline distT="0" distB="0" distL="0" distR="0" wp14:anchorId="62560295" wp14:editId="499443A2">
                  <wp:extent cx="237849" cy="237849"/>
                  <wp:effectExtent l="0" t="0" r="0" b="0"/>
                  <wp:docPr id="1475323878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  <w:shd w:val="clear" w:color="auto" w:fill="FFF1DA" w:themeFill="accent2" w:themeFillTint="33"/>
          </w:tcPr>
          <w:p w14:paraId="2AABAF8C" w14:textId="3012D0FC" w:rsidR="00E6328A" w:rsidRDefault="00741C8E" w:rsidP="002456B4">
            <w:r>
              <w:t>Step Two:</w:t>
            </w:r>
          </w:p>
        </w:tc>
      </w:tr>
      <w:tr w:rsidR="00A571EC" w14:paraId="0624A65B" w14:textId="77777777" w:rsidTr="006B14C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  <w:shd w:val="clear" w:color="auto" w:fill="FFF1DA" w:themeFill="accent2" w:themeFillTint="33"/>
          </w:tcPr>
          <w:p w14:paraId="4A9BF5B8" w14:textId="7FC599B9" w:rsidR="00E6328A" w:rsidRDefault="00741C8E" w:rsidP="002456B4">
            <w:r>
              <w:t>Step Three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0497148E" w14:textId="77777777" w:rsidR="0012287E" w:rsidRDefault="0012287E" w:rsidP="0012287E"/>
          <w:p w14:paraId="32FC479B" w14:textId="77777777" w:rsidR="0012287E" w:rsidRDefault="0012287E" w:rsidP="0012287E"/>
          <w:p w14:paraId="1353CBBF" w14:textId="77777777" w:rsidR="0012287E" w:rsidRDefault="0012287E" w:rsidP="0012287E"/>
          <w:p w14:paraId="5C2E838F" w14:textId="2948807A" w:rsidR="00E6328A" w:rsidRDefault="00A571EC" w:rsidP="0012287E">
            <w:r>
              <w:rPr>
                <w:noProof/>
              </w:rPr>
              <w:drawing>
                <wp:inline distT="0" distB="0" distL="0" distR="0" wp14:anchorId="5D759186" wp14:editId="025CAD48">
                  <wp:extent cx="237849" cy="237849"/>
                  <wp:effectExtent l="0" t="0" r="0" b="0"/>
                  <wp:docPr id="500127125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  <w:right w:val="dashed" w:sz="12" w:space="0" w:color="FFBD47" w:themeColor="accent2"/>
            </w:tcBorders>
          </w:tcPr>
          <w:p w14:paraId="7F79FE7B" w14:textId="77777777" w:rsidR="00E6328A" w:rsidRDefault="00E6328A" w:rsidP="002456B4"/>
        </w:tc>
      </w:tr>
      <w:tr w:rsidR="00A571EC" w14:paraId="3C5C6BA4" w14:textId="77777777" w:rsidTr="006B14C7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dashed" w:sz="12" w:space="0" w:color="FFBD47" w:themeColor="accent2"/>
              <w:bottom w:val="single" w:sz="12" w:space="0" w:color="FFBD47" w:themeColor="accent2"/>
            </w:tcBorders>
          </w:tcPr>
          <w:p w14:paraId="470E934D" w14:textId="77777777" w:rsidR="00E6328A" w:rsidRDefault="00E6328A" w:rsidP="002456B4"/>
        </w:tc>
        <w:tc>
          <w:tcPr>
            <w:tcW w:w="283" w:type="dxa"/>
            <w:shd w:val="clear" w:color="auto" w:fill="FFBD47" w:themeFill="accent2"/>
          </w:tcPr>
          <w:p w14:paraId="4FF9D3C8" w14:textId="77777777" w:rsidR="0012287E" w:rsidRDefault="0012287E" w:rsidP="0012287E"/>
          <w:p w14:paraId="3E3E87BB" w14:textId="77777777" w:rsidR="0012287E" w:rsidRDefault="0012287E" w:rsidP="0012287E"/>
          <w:p w14:paraId="7FE9F63C" w14:textId="77777777" w:rsidR="0012287E" w:rsidRDefault="0012287E" w:rsidP="0012287E"/>
          <w:p w14:paraId="1535CB30" w14:textId="5EEFE467" w:rsidR="00E6328A" w:rsidRDefault="00A571EC" w:rsidP="0012287E">
            <w:r>
              <w:rPr>
                <w:noProof/>
              </w:rPr>
              <w:drawing>
                <wp:inline distT="0" distB="0" distL="0" distR="0" wp14:anchorId="341A25A6" wp14:editId="27D75A7E">
                  <wp:extent cx="237849" cy="237849"/>
                  <wp:effectExtent l="0" t="0" r="0" b="0"/>
                  <wp:docPr id="1073163591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8" w:space="0" w:color="FFBD47" w:themeColor="accent2"/>
            </w:tcBorders>
            <w:shd w:val="clear" w:color="auto" w:fill="FFF1DA" w:themeFill="accent2" w:themeFillTint="33"/>
          </w:tcPr>
          <w:p w14:paraId="4BC0BE96" w14:textId="45CD5F58" w:rsidR="00E6328A" w:rsidRDefault="00741C8E" w:rsidP="002456B4">
            <w:r>
              <w:t>Step Four:</w:t>
            </w:r>
          </w:p>
        </w:tc>
      </w:tr>
      <w:tr w:rsidR="00A571EC" w14:paraId="78549767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  <w:shd w:val="clear" w:color="auto" w:fill="FFF1DA" w:themeFill="accent2" w:themeFillTint="33"/>
          </w:tcPr>
          <w:p w14:paraId="409A42AD" w14:textId="6E564787" w:rsidR="00E6328A" w:rsidRDefault="00741C8E" w:rsidP="002456B4">
            <w:r>
              <w:t>Step Fiv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7580FF95" w14:textId="77777777" w:rsidR="0012287E" w:rsidRDefault="0012287E" w:rsidP="0012287E"/>
          <w:p w14:paraId="70D9EF63" w14:textId="77777777" w:rsidR="0012287E" w:rsidRDefault="0012287E" w:rsidP="0012287E"/>
          <w:p w14:paraId="73C19755" w14:textId="77777777" w:rsidR="0012287E" w:rsidRDefault="0012287E" w:rsidP="0012287E"/>
          <w:p w14:paraId="78FCC75A" w14:textId="429A3BBE" w:rsidR="00E6328A" w:rsidRDefault="00A571EC" w:rsidP="0012287E">
            <w:r>
              <w:rPr>
                <w:noProof/>
              </w:rPr>
              <w:drawing>
                <wp:inline distT="0" distB="0" distL="0" distR="0" wp14:anchorId="31F2CC5B" wp14:editId="458B0D8A">
                  <wp:extent cx="237849" cy="237849"/>
                  <wp:effectExtent l="0" t="0" r="0" b="0"/>
                  <wp:docPr id="414905593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  <w:right w:val="dashed" w:sz="12" w:space="0" w:color="FFBD47" w:themeColor="accent2"/>
            </w:tcBorders>
          </w:tcPr>
          <w:p w14:paraId="1478C61A" w14:textId="77777777" w:rsidR="00E6328A" w:rsidRDefault="00E6328A" w:rsidP="002456B4"/>
        </w:tc>
      </w:tr>
      <w:tr w:rsidR="00A571EC" w14:paraId="61E55254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dashed" w:sz="12" w:space="0" w:color="FFBD47" w:themeColor="accent2"/>
              <w:bottom w:val="single" w:sz="12" w:space="0" w:color="FFBD47" w:themeColor="accent2"/>
            </w:tcBorders>
          </w:tcPr>
          <w:p w14:paraId="604140F4" w14:textId="77777777" w:rsidR="00E6328A" w:rsidRDefault="00E6328A" w:rsidP="002456B4"/>
        </w:tc>
        <w:tc>
          <w:tcPr>
            <w:tcW w:w="283" w:type="dxa"/>
            <w:shd w:val="clear" w:color="auto" w:fill="FFBD47" w:themeFill="accent2"/>
          </w:tcPr>
          <w:p w14:paraId="4627D84C" w14:textId="77777777" w:rsidR="006C7395" w:rsidRDefault="006C7395" w:rsidP="006C7395"/>
          <w:p w14:paraId="01A1A8CA" w14:textId="77777777" w:rsidR="006C7395" w:rsidRDefault="006C7395" w:rsidP="006C7395"/>
          <w:p w14:paraId="31D5044E" w14:textId="77777777" w:rsidR="006C7395" w:rsidRDefault="006C7395" w:rsidP="006C7395"/>
          <w:p w14:paraId="4265B844" w14:textId="7A1FF2D5" w:rsidR="00E6328A" w:rsidRDefault="00A571EC" w:rsidP="006C7395">
            <w:r>
              <w:rPr>
                <w:noProof/>
              </w:rPr>
              <w:drawing>
                <wp:inline distT="0" distB="0" distL="0" distR="0" wp14:anchorId="36B3CC4A" wp14:editId="7175852B">
                  <wp:extent cx="237849" cy="237849"/>
                  <wp:effectExtent l="0" t="0" r="0" b="0"/>
                  <wp:docPr id="27729173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  <w:shd w:val="clear" w:color="auto" w:fill="FFF1DA" w:themeFill="accent2" w:themeFillTint="33"/>
          </w:tcPr>
          <w:p w14:paraId="535AEA8F" w14:textId="68EA3DF5" w:rsidR="00E6328A" w:rsidRDefault="00741C8E" w:rsidP="002456B4">
            <w:r>
              <w:t>Step Six</w:t>
            </w:r>
          </w:p>
        </w:tc>
      </w:tr>
      <w:tr w:rsidR="00A571EC" w14:paraId="4F15BAAD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single" w:sz="12" w:space="0" w:color="FFBD47" w:themeColor="accent2"/>
              <w:bottom w:val="single" w:sz="12" w:space="0" w:color="FFBD47" w:themeColor="accent2"/>
            </w:tcBorders>
            <w:shd w:val="clear" w:color="auto" w:fill="FFF1DA" w:themeFill="accent2" w:themeFillTint="33"/>
          </w:tcPr>
          <w:p w14:paraId="35944D50" w14:textId="1197CE56" w:rsidR="00E6328A" w:rsidRDefault="00741C8E" w:rsidP="002456B4">
            <w:r>
              <w:t>Step Seve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BD47" w:themeFill="accent2"/>
          </w:tcPr>
          <w:p w14:paraId="48A1F495" w14:textId="77777777" w:rsidR="0012287E" w:rsidRDefault="0012287E" w:rsidP="0012287E"/>
          <w:p w14:paraId="0830DD83" w14:textId="77777777" w:rsidR="0012287E" w:rsidRDefault="0012287E" w:rsidP="0012287E"/>
          <w:p w14:paraId="55AE94D9" w14:textId="77777777" w:rsidR="0012287E" w:rsidRDefault="0012287E" w:rsidP="0012287E"/>
          <w:p w14:paraId="1566C604" w14:textId="1ABB95CF" w:rsidR="00E6328A" w:rsidRDefault="00A571EC" w:rsidP="0012287E">
            <w:r>
              <w:rPr>
                <w:noProof/>
              </w:rPr>
              <w:drawing>
                <wp:inline distT="0" distB="0" distL="0" distR="0" wp14:anchorId="296ED87A" wp14:editId="1C739597">
                  <wp:extent cx="237849" cy="237849"/>
                  <wp:effectExtent l="0" t="0" r="0" b="0"/>
                  <wp:docPr id="1506271186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41323" name="Graphic 1747541323" descr="Arrow: Counter-clockwise curv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8016" cy="2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2" w:space="0" w:color="FFBD47" w:themeColor="accent2"/>
              <w:bottom w:val="single" w:sz="12" w:space="0" w:color="FFBD47" w:themeColor="accent2"/>
              <w:right w:val="dashed" w:sz="12" w:space="0" w:color="FFBD47" w:themeColor="accent2"/>
            </w:tcBorders>
          </w:tcPr>
          <w:p w14:paraId="22C733AA" w14:textId="77777777" w:rsidR="00E6328A" w:rsidRDefault="00E6328A" w:rsidP="002456B4"/>
        </w:tc>
      </w:tr>
      <w:tr w:rsidR="00A571EC" w14:paraId="6C18F16A" w14:textId="77777777" w:rsidTr="00DF4CA9">
        <w:trPr>
          <w:trHeight w:val="1304"/>
        </w:trPr>
        <w:tc>
          <w:tcPr>
            <w:tcW w:w="4390" w:type="dxa"/>
            <w:tcBorders>
              <w:top w:val="single" w:sz="12" w:space="0" w:color="FFBD47" w:themeColor="accent2"/>
              <w:left w:val="dashed" w:sz="12" w:space="0" w:color="FFBD47" w:themeColor="accent2"/>
              <w:bottom w:val="dashed" w:sz="12" w:space="0" w:color="FFBD47" w:themeColor="accent2"/>
            </w:tcBorders>
          </w:tcPr>
          <w:p w14:paraId="0FA7685A" w14:textId="77777777" w:rsidR="00E6328A" w:rsidRDefault="00E6328A" w:rsidP="002456B4"/>
        </w:tc>
        <w:tc>
          <w:tcPr>
            <w:tcW w:w="283" w:type="dxa"/>
            <w:tcBorders>
              <w:bottom w:val="single" w:sz="12" w:space="0" w:color="FFBD47" w:themeColor="accent2"/>
            </w:tcBorders>
            <w:shd w:val="clear" w:color="auto" w:fill="FFBD47" w:themeFill="accent2"/>
          </w:tcPr>
          <w:p w14:paraId="245AEE95" w14:textId="77777777" w:rsidR="00E6328A" w:rsidRDefault="00E6328A" w:rsidP="002456B4"/>
        </w:tc>
        <w:tc>
          <w:tcPr>
            <w:tcW w:w="4677" w:type="dxa"/>
            <w:tcBorders>
              <w:top w:val="single" w:sz="12" w:space="0" w:color="FFBD47" w:themeColor="accent2"/>
              <w:left w:val="nil"/>
              <w:bottom w:val="single" w:sz="12" w:space="0" w:color="FFBD47" w:themeColor="accent2"/>
              <w:right w:val="single" w:sz="12" w:space="0" w:color="FFBD47" w:themeColor="accent2"/>
            </w:tcBorders>
            <w:shd w:val="clear" w:color="auto" w:fill="FFF1DA" w:themeFill="accent2" w:themeFillTint="33"/>
          </w:tcPr>
          <w:p w14:paraId="4F7F9236" w14:textId="6ABAC266" w:rsidR="00E6328A" w:rsidRPr="006C7395" w:rsidRDefault="00741C8E" w:rsidP="002456B4">
            <w:pPr>
              <w:rPr>
                <w:b/>
                <w:bCs/>
              </w:rPr>
            </w:pPr>
            <w:r w:rsidRPr="006C7395">
              <w:rPr>
                <w:b/>
                <w:bCs/>
              </w:rPr>
              <w:t>Step Eight</w:t>
            </w:r>
            <w:r w:rsidR="006C7395" w:rsidRPr="006C7395">
              <w:rPr>
                <w:b/>
                <w:bCs/>
              </w:rPr>
              <w:t>: Presentation!</w:t>
            </w:r>
          </w:p>
        </w:tc>
      </w:tr>
    </w:tbl>
    <w:p w14:paraId="7BAF12F3" w14:textId="77777777" w:rsidR="002456B4" w:rsidRDefault="002456B4" w:rsidP="002456B4"/>
    <w:sectPr w:rsidR="002456B4" w:rsidSect="005F6D54">
      <w:headerReference w:type="default" r:id="rId13"/>
      <w:footerReference w:type="default" r:id="rId14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0FC9" w14:textId="77777777" w:rsidR="005F6D54" w:rsidRDefault="005F6D54" w:rsidP="00607BD5">
      <w:pPr>
        <w:spacing w:after="0" w:line="240" w:lineRule="auto"/>
      </w:pPr>
      <w:r>
        <w:separator/>
      </w:r>
    </w:p>
  </w:endnote>
  <w:endnote w:type="continuationSeparator" w:id="0">
    <w:p w14:paraId="66D5E6F8" w14:textId="77777777" w:rsidR="005F6D54" w:rsidRDefault="005F6D54" w:rsidP="006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638" w14:textId="77777777" w:rsidR="00607BD5" w:rsidRDefault="00607BD5" w:rsidP="00607BD5">
    <w:pPr>
      <w:pStyle w:val="Footer"/>
    </w:pPr>
    <w:r>
      <w:t xml:space="preserve">Real World Labour Market Challenge  </w:t>
    </w:r>
  </w:p>
  <w:p w14:paraId="0FA53D83" w14:textId="031606E5" w:rsidR="00607BD5" w:rsidRDefault="00607BD5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E89B" w14:textId="77777777" w:rsidR="005F6D54" w:rsidRDefault="005F6D54" w:rsidP="00607BD5">
      <w:pPr>
        <w:spacing w:after="0" w:line="240" w:lineRule="auto"/>
      </w:pPr>
      <w:r>
        <w:separator/>
      </w:r>
    </w:p>
  </w:footnote>
  <w:footnote w:type="continuationSeparator" w:id="0">
    <w:p w14:paraId="16D60958" w14:textId="77777777" w:rsidR="005F6D54" w:rsidRDefault="005F6D54" w:rsidP="006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77B" w14:textId="77777777" w:rsidR="00396B00" w:rsidRDefault="00396B00" w:rsidP="00396B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0B7FA" wp14:editId="738EB122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E51DA" wp14:editId="4006E359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D6061" w14:textId="77777777" w:rsidR="00396B00" w:rsidRDefault="00396B00" w:rsidP="00396B00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28736C56" w14:textId="77777777" w:rsidR="00607BD5" w:rsidRDefault="0060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3"/>
  </w:num>
  <w:num w:numId="2" w16cid:durableId="108204579">
    <w:abstractNumId w:val="0"/>
  </w:num>
  <w:num w:numId="3" w16cid:durableId="2138444789">
    <w:abstractNumId w:val="2"/>
  </w:num>
  <w:num w:numId="4" w16cid:durableId="823854561">
    <w:abstractNumId w:val="1"/>
  </w:num>
  <w:num w:numId="5" w16cid:durableId="7856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558F3"/>
    <w:rsid w:val="000631E2"/>
    <w:rsid w:val="00063FB1"/>
    <w:rsid w:val="00081BD8"/>
    <w:rsid w:val="0008657C"/>
    <w:rsid w:val="00086AE0"/>
    <w:rsid w:val="00097422"/>
    <w:rsid w:val="000A3769"/>
    <w:rsid w:val="000C503A"/>
    <w:rsid w:val="000C5366"/>
    <w:rsid w:val="000D4742"/>
    <w:rsid w:val="000E6ADB"/>
    <w:rsid w:val="0012287E"/>
    <w:rsid w:val="00136838"/>
    <w:rsid w:val="001372ED"/>
    <w:rsid w:val="00151EF9"/>
    <w:rsid w:val="001638F8"/>
    <w:rsid w:val="00165B17"/>
    <w:rsid w:val="00166A4F"/>
    <w:rsid w:val="00181CD7"/>
    <w:rsid w:val="001C6182"/>
    <w:rsid w:val="001D0C28"/>
    <w:rsid w:val="001D795A"/>
    <w:rsid w:val="001E36B6"/>
    <w:rsid w:val="001E6049"/>
    <w:rsid w:val="00217288"/>
    <w:rsid w:val="00231AFB"/>
    <w:rsid w:val="002410E6"/>
    <w:rsid w:val="002456B4"/>
    <w:rsid w:val="00246B28"/>
    <w:rsid w:val="00247165"/>
    <w:rsid w:val="002641BD"/>
    <w:rsid w:val="00266B8F"/>
    <w:rsid w:val="0026741B"/>
    <w:rsid w:val="002903C4"/>
    <w:rsid w:val="00295034"/>
    <w:rsid w:val="00295571"/>
    <w:rsid w:val="0029784F"/>
    <w:rsid w:val="002B114A"/>
    <w:rsid w:val="002B75C1"/>
    <w:rsid w:val="002C5DFF"/>
    <w:rsid w:val="002E3F68"/>
    <w:rsid w:val="002F4A74"/>
    <w:rsid w:val="002F68AA"/>
    <w:rsid w:val="0031559B"/>
    <w:rsid w:val="003618BC"/>
    <w:rsid w:val="00380C06"/>
    <w:rsid w:val="00380D02"/>
    <w:rsid w:val="00383DB3"/>
    <w:rsid w:val="003915DB"/>
    <w:rsid w:val="00396B00"/>
    <w:rsid w:val="003B51A4"/>
    <w:rsid w:val="003C4304"/>
    <w:rsid w:val="003D1CB8"/>
    <w:rsid w:val="003E2632"/>
    <w:rsid w:val="003F3EC6"/>
    <w:rsid w:val="00425B5E"/>
    <w:rsid w:val="00427EEE"/>
    <w:rsid w:val="00433053"/>
    <w:rsid w:val="00442780"/>
    <w:rsid w:val="00444363"/>
    <w:rsid w:val="00450985"/>
    <w:rsid w:val="00453C61"/>
    <w:rsid w:val="00472A7F"/>
    <w:rsid w:val="00473D6D"/>
    <w:rsid w:val="004814C4"/>
    <w:rsid w:val="00482F82"/>
    <w:rsid w:val="00492B82"/>
    <w:rsid w:val="004A347E"/>
    <w:rsid w:val="004B02A0"/>
    <w:rsid w:val="004B3048"/>
    <w:rsid w:val="004C0F10"/>
    <w:rsid w:val="004C4F41"/>
    <w:rsid w:val="00512F51"/>
    <w:rsid w:val="00525653"/>
    <w:rsid w:val="00540B19"/>
    <w:rsid w:val="00557EC5"/>
    <w:rsid w:val="00574BE7"/>
    <w:rsid w:val="00581E60"/>
    <w:rsid w:val="00597E70"/>
    <w:rsid w:val="005A17E0"/>
    <w:rsid w:val="005A4E7F"/>
    <w:rsid w:val="005C2493"/>
    <w:rsid w:val="005C40C6"/>
    <w:rsid w:val="005E1097"/>
    <w:rsid w:val="005F6D54"/>
    <w:rsid w:val="00607BD5"/>
    <w:rsid w:val="00622B36"/>
    <w:rsid w:val="0063315E"/>
    <w:rsid w:val="00635974"/>
    <w:rsid w:val="00642F57"/>
    <w:rsid w:val="0064585F"/>
    <w:rsid w:val="0064688B"/>
    <w:rsid w:val="0066124F"/>
    <w:rsid w:val="006934FB"/>
    <w:rsid w:val="006A21D8"/>
    <w:rsid w:val="006B14C7"/>
    <w:rsid w:val="006B54BE"/>
    <w:rsid w:val="006C4385"/>
    <w:rsid w:val="006C7395"/>
    <w:rsid w:val="006D4833"/>
    <w:rsid w:val="00741C8E"/>
    <w:rsid w:val="00757F3D"/>
    <w:rsid w:val="00772E23"/>
    <w:rsid w:val="007B1436"/>
    <w:rsid w:val="008025ED"/>
    <w:rsid w:val="0081301F"/>
    <w:rsid w:val="008138D1"/>
    <w:rsid w:val="00813EF6"/>
    <w:rsid w:val="00827E7C"/>
    <w:rsid w:val="008348CE"/>
    <w:rsid w:val="008661CE"/>
    <w:rsid w:val="00884E16"/>
    <w:rsid w:val="00886AFF"/>
    <w:rsid w:val="008923B2"/>
    <w:rsid w:val="008F308B"/>
    <w:rsid w:val="00912919"/>
    <w:rsid w:val="00936E1A"/>
    <w:rsid w:val="00947DDD"/>
    <w:rsid w:val="00963403"/>
    <w:rsid w:val="009679E5"/>
    <w:rsid w:val="00971BB2"/>
    <w:rsid w:val="0098291C"/>
    <w:rsid w:val="009A5F5D"/>
    <w:rsid w:val="009C2E69"/>
    <w:rsid w:val="009F5A8C"/>
    <w:rsid w:val="00A02BC9"/>
    <w:rsid w:val="00A32F46"/>
    <w:rsid w:val="00A355DD"/>
    <w:rsid w:val="00A55911"/>
    <w:rsid w:val="00A571EC"/>
    <w:rsid w:val="00A94B6B"/>
    <w:rsid w:val="00AA3169"/>
    <w:rsid w:val="00AA6E95"/>
    <w:rsid w:val="00AB61A4"/>
    <w:rsid w:val="00AC04C1"/>
    <w:rsid w:val="00B6461A"/>
    <w:rsid w:val="00B846B5"/>
    <w:rsid w:val="00BD1F13"/>
    <w:rsid w:val="00BD72B7"/>
    <w:rsid w:val="00BE09F5"/>
    <w:rsid w:val="00BF780A"/>
    <w:rsid w:val="00C02A43"/>
    <w:rsid w:val="00C14B3D"/>
    <w:rsid w:val="00C25A2C"/>
    <w:rsid w:val="00C26B61"/>
    <w:rsid w:val="00C338EC"/>
    <w:rsid w:val="00C36321"/>
    <w:rsid w:val="00C42EBA"/>
    <w:rsid w:val="00C50780"/>
    <w:rsid w:val="00C71D72"/>
    <w:rsid w:val="00C968FB"/>
    <w:rsid w:val="00CA26BB"/>
    <w:rsid w:val="00CB05CC"/>
    <w:rsid w:val="00CB56A6"/>
    <w:rsid w:val="00CD5507"/>
    <w:rsid w:val="00CD7893"/>
    <w:rsid w:val="00CE3E16"/>
    <w:rsid w:val="00CE7BC9"/>
    <w:rsid w:val="00D24713"/>
    <w:rsid w:val="00D43719"/>
    <w:rsid w:val="00D44CB9"/>
    <w:rsid w:val="00D47D69"/>
    <w:rsid w:val="00D51672"/>
    <w:rsid w:val="00D557A4"/>
    <w:rsid w:val="00D6393E"/>
    <w:rsid w:val="00DA431C"/>
    <w:rsid w:val="00DC740B"/>
    <w:rsid w:val="00DE663C"/>
    <w:rsid w:val="00DE6E51"/>
    <w:rsid w:val="00DF21DE"/>
    <w:rsid w:val="00DF4CA9"/>
    <w:rsid w:val="00E05D7C"/>
    <w:rsid w:val="00E6328A"/>
    <w:rsid w:val="00E65A70"/>
    <w:rsid w:val="00E93FBA"/>
    <w:rsid w:val="00EA3152"/>
    <w:rsid w:val="00EA42DA"/>
    <w:rsid w:val="00EC33B6"/>
    <w:rsid w:val="00EC4DE5"/>
    <w:rsid w:val="00EE52EA"/>
    <w:rsid w:val="00EE5CB3"/>
    <w:rsid w:val="00F0403A"/>
    <w:rsid w:val="00F13001"/>
    <w:rsid w:val="00F3194A"/>
    <w:rsid w:val="00F31BA7"/>
    <w:rsid w:val="00F4305E"/>
    <w:rsid w:val="00F564FB"/>
    <w:rsid w:val="00F65E76"/>
    <w:rsid w:val="00FB40A3"/>
    <w:rsid w:val="00FB733F"/>
    <w:rsid w:val="00FC4D0D"/>
    <w:rsid w:val="00FD2D6B"/>
    <w:rsid w:val="00FE6DA0"/>
    <w:rsid w:val="00FE7895"/>
    <w:rsid w:val="00FF64A9"/>
    <w:rsid w:val="05052AFD"/>
    <w:rsid w:val="2B09E8B6"/>
    <w:rsid w:val="34CA3A81"/>
    <w:rsid w:val="43D39F02"/>
    <w:rsid w:val="4AAF2A8F"/>
    <w:rsid w:val="4BB7761D"/>
    <w:rsid w:val="6041655D"/>
    <w:rsid w:val="63F8D956"/>
    <w:rsid w:val="6AE475FA"/>
    <w:rsid w:val="6C94FE68"/>
    <w:rsid w:val="6E30CEC9"/>
    <w:rsid w:val="7AE4A95C"/>
    <w:rsid w:val="7FA5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4EA24870-8EE8-4A5E-A16E-7A73C96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EC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5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5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700B-EA3A-4F11-BE56-29995A7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CB199-4265-4C97-B563-3EEA4D3B40A1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865C6EB5-C0C5-4C8F-B0F3-2B5F16951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1</cp:revision>
  <dcterms:created xsi:type="dcterms:W3CDTF">2024-01-23T13:10:00Z</dcterms:created>
  <dcterms:modified xsi:type="dcterms:W3CDTF">2024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25.237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